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AE" w:rsidRDefault="004E7334" w:rsidP="003E4EA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3E4EAE">
        <w:t xml:space="preserve">                              </w:t>
      </w:r>
      <w:r w:rsidR="003E4EAE">
        <w:tab/>
        <w:t xml:space="preserve">             </w:t>
      </w:r>
      <w:r w:rsidR="003E4EAE">
        <w:rPr>
          <w:rFonts w:ascii="Times New Roman" w:hAnsi="Times New Roman" w:cs="Times New Roman"/>
          <w:sz w:val="24"/>
          <w:szCs w:val="24"/>
        </w:rPr>
        <w:t>PATVIRTINTA</w:t>
      </w:r>
    </w:p>
    <w:p w:rsidR="003E4EAE" w:rsidRDefault="003E4EAE" w:rsidP="003E4EA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Klaipėdos vaikų laisvalaikio centro</w:t>
      </w:r>
    </w:p>
    <w:p w:rsidR="003E4EAE" w:rsidRDefault="003E4EAE" w:rsidP="003E4EA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direktoriaus 2017 m. rugpjūčio 31</w:t>
      </w:r>
      <w:r w:rsidR="009A2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3E4EAE" w:rsidRDefault="003E4EAE" w:rsidP="003E4EA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įsakymu Nr. V1-108</w:t>
      </w:r>
    </w:p>
    <w:p w:rsidR="003E4EAE" w:rsidRDefault="003E4EAE" w:rsidP="003E4EA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049AF">
        <w:rPr>
          <w:rFonts w:ascii="Times New Roman" w:hAnsi="Times New Roman" w:cs="Times New Roman"/>
          <w:sz w:val="24"/>
          <w:szCs w:val="24"/>
        </w:rPr>
        <w:t xml:space="preserve">                     4 priedas </w:t>
      </w:r>
    </w:p>
    <w:p w:rsidR="003E4EAE" w:rsidRDefault="003E4EAE" w:rsidP="003E4EA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0B7245" w:rsidRDefault="003E4EAE" w:rsidP="00E1757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VAIKŲ LAISVALAIKIO CENTRO KLUBO „ŠVYTURYS“ </w:t>
      </w:r>
      <w:r w:rsidR="00E1757F">
        <w:rPr>
          <w:rFonts w:ascii="Times New Roman" w:hAnsi="Times New Roman" w:cs="Times New Roman"/>
          <w:sz w:val="24"/>
          <w:szCs w:val="24"/>
        </w:rPr>
        <w:t>BŪRELIŲ PROGRAMŲ, KODŲ, ATLYGINIMO DYDŽIŲ UŽ N</w:t>
      </w:r>
      <w:r w:rsidR="00512292">
        <w:rPr>
          <w:rFonts w:ascii="Times New Roman" w:hAnsi="Times New Roman" w:cs="Times New Roman"/>
          <w:sz w:val="24"/>
          <w:szCs w:val="24"/>
        </w:rPr>
        <w:t>EFORMALŲJĮ VAIKŲ ŠVIETIMĄ, 2017–</w:t>
      </w:r>
      <w:r w:rsidR="00E1757F">
        <w:rPr>
          <w:rFonts w:ascii="Times New Roman" w:hAnsi="Times New Roman" w:cs="Times New Roman"/>
          <w:sz w:val="24"/>
          <w:szCs w:val="24"/>
        </w:rPr>
        <w:t>2018 MOKSLO METAMS, LENTELĖ</w:t>
      </w:r>
    </w:p>
    <w:p w:rsidR="00E1757F" w:rsidRPr="004B37A7" w:rsidRDefault="00E1757F" w:rsidP="00E1757F">
      <w:pPr>
        <w:pStyle w:val="Betarp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/>
      </w:tblPr>
      <w:tblGrid>
        <w:gridCol w:w="556"/>
        <w:gridCol w:w="3238"/>
        <w:gridCol w:w="992"/>
        <w:gridCol w:w="3402"/>
        <w:gridCol w:w="2268"/>
        <w:gridCol w:w="2268"/>
        <w:gridCol w:w="2410"/>
      </w:tblGrid>
      <w:tr w:rsidR="00512292" w:rsidTr="003E4EAE">
        <w:tc>
          <w:tcPr>
            <w:tcW w:w="556" w:type="dxa"/>
          </w:tcPr>
          <w:p w:rsidR="00512292" w:rsidRDefault="00512292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38" w:type="dxa"/>
          </w:tcPr>
          <w:p w:rsidR="00512292" w:rsidRDefault="00512292" w:rsidP="00F7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 būrelio programos pavadinimas</w:t>
            </w:r>
          </w:p>
        </w:tc>
        <w:tc>
          <w:tcPr>
            <w:tcW w:w="992" w:type="dxa"/>
          </w:tcPr>
          <w:p w:rsidR="00512292" w:rsidRDefault="00512292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relio kodas</w:t>
            </w:r>
          </w:p>
        </w:tc>
        <w:tc>
          <w:tcPr>
            <w:tcW w:w="3402" w:type="dxa"/>
          </w:tcPr>
          <w:p w:rsidR="00512292" w:rsidRDefault="00512292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, vaikų amžius ir savaitinių valandų skaičius</w:t>
            </w:r>
          </w:p>
        </w:tc>
        <w:tc>
          <w:tcPr>
            <w:tcW w:w="2268" w:type="dxa"/>
          </w:tcPr>
          <w:p w:rsidR="00512292" w:rsidRDefault="0051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yginimo dydis už  mėnesį eurais, kai programai skiriama 1 valanda per savaitę </w:t>
            </w:r>
          </w:p>
        </w:tc>
        <w:tc>
          <w:tcPr>
            <w:tcW w:w="2268" w:type="dxa"/>
          </w:tcPr>
          <w:p w:rsidR="00512292" w:rsidRDefault="0051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yginimo dydis už  mėnesį eurais</w:t>
            </w:r>
          </w:p>
        </w:tc>
        <w:tc>
          <w:tcPr>
            <w:tcW w:w="2410" w:type="dxa"/>
          </w:tcPr>
          <w:p w:rsidR="00512292" w:rsidRDefault="00512292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</w:p>
        </w:tc>
      </w:tr>
      <w:tr w:rsidR="000B7245" w:rsidTr="003E4EAE">
        <w:tc>
          <w:tcPr>
            <w:tcW w:w="556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245" w:rsidTr="003E4EAE">
        <w:tc>
          <w:tcPr>
            <w:tcW w:w="556" w:type="dxa"/>
          </w:tcPr>
          <w:p w:rsidR="000B7245" w:rsidRDefault="000B7245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0B7245" w:rsidRDefault="000B7245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okio būrelio „Švyturiukai“ programa</w:t>
            </w:r>
          </w:p>
        </w:tc>
        <w:tc>
          <w:tcPr>
            <w:tcW w:w="992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402" w:type="dxa"/>
          </w:tcPr>
          <w:p w:rsidR="000B7245" w:rsidRDefault="00173A88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>6 metų</w:t>
            </w:r>
            <w:r w:rsidR="000B7245">
              <w:rPr>
                <w:rFonts w:ascii="Times New Roman" w:hAnsi="Times New Roman" w:cs="Times New Roman"/>
                <w:sz w:val="24"/>
                <w:szCs w:val="24"/>
              </w:rPr>
              <w:t xml:space="preserve"> – 2 valandos</w:t>
            </w:r>
          </w:p>
          <w:p w:rsidR="004E7334" w:rsidRDefault="004E7334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>6 me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valandos</w:t>
            </w:r>
          </w:p>
          <w:p w:rsidR="000B7245" w:rsidRDefault="004E7334" w:rsidP="003E4E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 xml:space="preserve"> grupė 7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>11 metų</w:t>
            </w:r>
            <w:r w:rsidR="000B7245">
              <w:rPr>
                <w:rFonts w:ascii="Times New Roman" w:hAnsi="Times New Roman" w:cs="Times New Roman"/>
                <w:sz w:val="24"/>
                <w:szCs w:val="24"/>
              </w:rPr>
              <w:t xml:space="preserve"> – 4 valandos</w:t>
            </w:r>
          </w:p>
        </w:tc>
        <w:tc>
          <w:tcPr>
            <w:tcW w:w="2268" w:type="dxa"/>
          </w:tcPr>
          <w:p w:rsidR="000B7245" w:rsidRDefault="000B7245" w:rsidP="0048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eur</w:t>
            </w:r>
          </w:p>
        </w:tc>
        <w:tc>
          <w:tcPr>
            <w:tcW w:w="2268" w:type="dxa"/>
          </w:tcPr>
          <w:p w:rsidR="000B7245" w:rsidRDefault="000B7245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0 eur</w:t>
            </w:r>
          </w:p>
          <w:p w:rsidR="004E7334" w:rsidRDefault="004E7334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0 eur</w:t>
            </w:r>
          </w:p>
          <w:p w:rsidR="000B7245" w:rsidRDefault="000B7245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E73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ė – 4,00 eur</w:t>
            </w:r>
          </w:p>
        </w:tc>
        <w:tc>
          <w:tcPr>
            <w:tcW w:w="2410" w:type="dxa"/>
          </w:tcPr>
          <w:p w:rsidR="000B7245" w:rsidRDefault="000B7245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Domarkienė</w:t>
            </w:r>
          </w:p>
        </w:tc>
      </w:tr>
      <w:tr w:rsidR="000B7245" w:rsidTr="003E4EAE">
        <w:tc>
          <w:tcPr>
            <w:tcW w:w="556" w:type="dxa"/>
          </w:tcPr>
          <w:p w:rsidR="000B7245" w:rsidRDefault="000B7245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:rsidR="000B7245" w:rsidRDefault="000B7245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os būrelio „Muzika kartu“ programa</w:t>
            </w:r>
          </w:p>
        </w:tc>
        <w:tc>
          <w:tcPr>
            <w:tcW w:w="992" w:type="dxa"/>
          </w:tcPr>
          <w:p w:rsidR="000B7245" w:rsidRDefault="00393F4F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402" w:type="dxa"/>
          </w:tcPr>
          <w:p w:rsidR="000B7245" w:rsidRDefault="00173A88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>6 metų</w:t>
            </w:r>
            <w:r w:rsidR="000B7245">
              <w:rPr>
                <w:rFonts w:ascii="Times New Roman" w:hAnsi="Times New Roman" w:cs="Times New Roman"/>
                <w:sz w:val="24"/>
                <w:szCs w:val="24"/>
              </w:rPr>
              <w:t xml:space="preserve"> – 4 valandos</w:t>
            </w:r>
          </w:p>
          <w:p w:rsidR="000B7245" w:rsidRDefault="000B7245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 w:rsidR="004E733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733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andos</w:t>
            </w:r>
          </w:p>
          <w:p w:rsidR="000B7245" w:rsidRDefault="00F11137" w:rsidP="003E4E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ė 7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metų</w:t>
            </w:r>
            <w:r w:rsidR="000B7245">
              <w:rPr>
                <w:rFonts w:ascii="Times New Roman" w:hAnsi="Times New Roman" w:cs="Times New Roman"/>
                <w:sz w:val="24"/>
                <w:szCs w:val="24"/>
              </w:rPr>
              <w:t xml:space="preserve"> – 6 valandos</w:t>
            </w:r>
          </w:p>
        </w:tc>
        <w:tc>
          <w:tcPr>
            <w:tcW w:w="2268" w:type="dxa"/>
          </w:tcPr>
          <w:p w:rsidR="000B7245" w:rsidRDefault="000B7245" w:rsidP="0048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eur</w:t>
            </w:r>
          </w:p>
        </w:tc>
        <w:tc>
          <w:tcPr>
            <w:tcW w:w="2268" w:type="dxa"/>
          </w:tcPr>
          <w:p w:rsidR="000B7245" w:rsidRDefault="000B7245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0 eur</w:t>
            </w:r>
          </w:p>
          <w:p w:rsidR="000B7245" w:rsidRDefault="004E7334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– 4</w:t>
            </w:r>
            <w:r w:rsidR="000B724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:rsidR="000B7245" w:rsidRDefault="000B7245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ė – 6,00 eur</w:t>
            </w:r>
          </w:p>
        </w:tc>
        <w:tc>
          <w:tcPr>
            <w:tcW w:w="2410" w:type="dxa"/>
          </w:tcPr>
          <w:p w:rsidR="000B7245" w:rsidRDefault="004E7334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Ruzveltienė</w:t>
            </w:r>
          </w:p>
        </w:tc>
      </w:tr>
      <w:tr w:rsidR="000B7245" w:rsidTr="003E4EAE">
        <w:tc>
          <w:tcPr>
            <w:tcW w:w="556" w:type="dxa"/>
          </w:tcPr>
          <w:p w:rsidR="000B7245" w:rsidRDefault="000B7245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:rsidR="000B7245" w:rsidRDefault="000B7245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taros būrelio „ALLEGRO“ programa</w:t>
            </w:r>
          </w:p>
        </w:tc>
        <w:tc>
          <w:tcPr>
            <w:tcW w:w="992" w:type="dxa"/>
          </w:tcPr>
          <w:p w:rsidR="000B7245" w:rsidRDefault="000B7245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402" w:type="dxa"/>
          </w:tcPr>
          <w:p w:rsidR="000B7245" w:rsidRDefault="00F11137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7-11 metų</w:t>
            </w:r>
            <w:r w:rsidR="000B7245">
              <w:rPr>
                <w:rFonts w:ascii="Times New Roman" w:hAnsi="Times New Roman" w:cs="Times New Roman"/>
                <w:sz w:val="24"/>
                <w:szCs w:val="24"/>
              </w:rPr>
              <w:t xml:space="preserve"> – 6 valandos</w:t>
            </w:r>
          </w:p>
        </w:tc>
        <w:tc>
          <w:tcPr>
            <w:tcW w:w="2268" w:type="dxa"/>
          </w:tcPr>
          <w:p w:rsidR="000B7245" w:rsidRDefault="000B7245" w:rsidP="0048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 eur</w:t>
            </w:r>
          </w:p>
        </w:tc>
        <w:tc>
          <w:tcPr>
            <w:tcW w:w="2268" w:type="dxa"/>
          </w:tcPr>
          <w:p w:rsidR="000B7245" w:rsidRDefault="000B7245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00 eur</w:t>
            </w:r>
          </w:p>
          <w:p w:rsidR="000B7245" w:rsidRDefault="000B7245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7245" w:rsidRDefault="000B7245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as Momkus</w:t>
            </w:r>
          </w:p>
        </w:tc>
      </w:tr>
      <w:tr w:rsidR="004E7334" w:rsidTr="003E4EAE">
        <w:tc>
          <w:tcPr>
            <w:tcW w:w="556" w:type="dxa"/>
          </w:tcPr>
          <w:p w:rsidR="004E7334" w:rsidRDefault="004E7334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8" w:type="dxa"/>
          </w:tcPr>
          <w:p w:rsidR="004E7334" w:rsidRDefault="004E7334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 perkusijos  būrelio „Bildukas“ programa</w:t>
            </w:r>
          </w:p>
        </w:tc>
        <w:tc>
          <w:tcPr>
            <w:tcW w:w="992" w:type="dxa"/>
          </w:tcPr>
          <w:p w:rsidR="004E7334" w:rsidRDefault="004E7334" w:rsidP="0062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3402" w:type="dxa"/>
          </w:tcPr>
          <w:p w:rsidR="004E7334" w:rsidRDefault="004E7334" w:rsidP="005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="005E7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7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137">
              <w:rPr>
                <w:rFonts w:ascii="Times New Roman" w:hAnsi="Times New Roman" w:cs="Times New Roman"/>
                <w:sz w:val="24"/>
                <w:szCs w:val="24"/>
              </w:rPr>
              <w:t xml:space="preserve"> metų</w:t>
            </w:r>
            <w:r w:rsidR="005E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valandos</w:t>
            </w:r>
          </w:p>
          <w:p w:rsidR="005E7BAE" w:rsidRDefault="00F11137" w:rsidP="005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7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metų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E7BAE">
              <w:rPr>
                <w:rFonts w:ascii="Times New Roman" w:hAnsi="Times New Roman" w:cs="Times New Roman"/>
                <w:sz w:val="24"/>
                <w:szCs w:val="24"/>
              </w:rPr>
              <w:t xml:space="preserve"> 2 valandos</w:t>
            </w:r>
          </w:p>
        </w:tc>
        <w:tc>
          <w:tcPr>
            <w:tcW w:w="2268" w:type="dxa"/>
          </w:tcPr>
          <w:p w:rsidR="004E7334" w:rsidRDefault="004E7334" w:rsidP="0062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eur</w:t>
            </w:r>
          </w:p>
        </w:tc>
        <w:tc>
          <w:tcPr>
            <w:tcW w:w="2268" w:type="dxa"/>
          </w:tcPr>
          <w:p w:rsidR="004E7334" w:rsidRDefault="004E7334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0 eur</w:t>
            </w:r>
          </w:p>
          <w:p w:rsidR="004E7334" w:rsidRDefault="005E7BAE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0 eur</w:t>
            </w:r>
          </w:p>
        </w:tc>
        <w:tc>
          <w:tcPr>
            <w:tcW w:w="2410" w:type="dxa"/>
          </w:tcPr>
          <w:p w:rsidR="004E7334" w:rsidRDefault="004E7334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ūras Dargužis</w:t>
            </w:r>
          </w:p>
        </w:tc>
      </w:tr>
      <w:tr w:rsidR="002129DF" w:rsidTr="003E4EAE">
        <w:tc>
          <w:tcPr>
            <w:tcW w:w="556" w:type="dxa"/>
          </w:tcPr>
          <w:p w:rsidR="002129DF" w:rsidRDefault="002129DF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8" w:type="dxa"/>
          </w:tcPr>
          <w:p w:rsidR="00EE3B4A" w:rsidRDefault="003E4EAE" w:rsidP="003E4E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</w:t>
            </w:r>
            <w:r w:rsidR="002129DF">
              <w:rPr>
                <w:rFonts w:ascii="Times New Roman" w:hAnsi="Times New Roman" w:cs="Times New Roman"/>
                <w:sz w:val="24"/>
                <w:szCs w:val="24"/>
              </w:rPr>
              <w:t xml:space="preserve">švietimo šokio būr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Latino“ </w:t>
            </w:r>
            <w:r w:rsidR="002129DF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129DF" w:rsidRDefault="002129DF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402" w:type="dxa"/>
          </w:tcPr>
          <w:p w:rsidR="002129DF" w:rsidRDefault="00F11137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7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metų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29DF">
              <w:rPr>
                <w:rFonts w:ascii="Times New Roman" w:hAnsi="Times New Roman" w:cs="Times New Roman"/>
                <w:sz w:val="24"/>
                <w:szCs w:val="24"/>
              </w:rPr>
              <w:t xml:space="preserve"> 4 valandos</w:t>
            </w:r>
          </w:p>
        </w:tc>
        <w:tc>
          <w:tcPr>
            <w:tcW w:w="2268" w:type="dxa"/>
          </w:tcPr>
          <w:p w:rsidR="002129DF" w:rsidRDefault="002129DF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eur</w:t>
            </w:r>
          </w:p>
        </w:tc>
        <w:tc>
          <w:tcPr>
            <w:tcW w:w="2268" w:type="dxa"/>
          </w:tcPr>
          <w:p w:rsidR="002129DF" w:rsidRDefault="002129DF" w:rsidP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upė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0 eur</w:t>
            </w:r>
          </w:p>
          <w:p w:rsidR="002129DF" w:rsidRDefault="002129DF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9DF" w:rsidRDefault="002129DF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Domarkienė</w:t>
            </w:r>
          </w:p>
        </w:tc>
      </w:tr>
      <w:tr w:rsidR="002129DF" w:rsidTr="003E4EAE">
        <w:tc>
          <w:tcPr>
            <w:tcW w:w="556" w:type="dxa"/>
          </w:tcPr>
          <w:p w:rsidR="002129DF" w:rsidRDefault="002129DF" w:rsidP="001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38" w:type="dxa"/>
          </w:tcPr>
          <w:p w:rsidR="002129DF" w:rsidRDefault="002129DF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 dailės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relio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 xml:space="preserve">„Mozaika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2129DF" w:rsidRDefault="002129DF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402" w:type="dxa"/>
          </w:tcPr>
          <w:p w:rsidR="002129DF" w:rsidRDefault="00F11137" w:rsidP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3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metų</w:t>
            </w:r>
            <w:r w:rsidR="002129DF">
              <w:rPr>
                <w:rFonts w:ascii="Times New Roman" w:hAnsi="Times New Roman" w:cs="Times New Roman"/>
                <w:sz w:val="24"/>
                <w:szCs w:val="24"/>
              </w:rPr>
              <w:t xml:space="preserve"> – 2 valandos</w:t>
            </w:r>
          </w:p>
          <w:p w:rsidR="008969FF" w:rsidRDefault="00F11137" w:rsidP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7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metų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FF">
              <w:rPr>
                <w:rFonts w:ascii="Times New Roman" w:hAnsi="Times New Roman" w:cs="Times New Roman"/>
                <w:sz w:val="24"/>
                <w:szCs w:val="24"/>
              </w:rPr>
              <w:t xml:space="preserve"> 4 valandos</w:t>
            </w:r>
          </w:p>
        </w:tc>
        <w:tc>
          <w:tcPr>
            <w:tcW w:w="2268" w:type="dxa"/>
          </w:tcPr>
          <w:p w:rsidR="002129DF" w:rsidRDefault="002129DF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 eur</w:t>
            </w:r>
          </w:p>
          <w:p w:rsidR="008969FF" w:rsidRDefault="008969FF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9DF" w:rsidRDefault="008969FF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– 1,4</w:t>
            </w:r>
            <w:r w:rsidR="002129DF">
              <w:rPr>
                <w:rFonts w:ascii="Times New Roman" w:hAnsi="Times New Roman" w:cs="Times New Roman"/>
                <w:sz w:val="24"/>
                <w:szCs w:val="24"/>
              </w:rPr>
              <w:t>0 eur</w:t>
            </w:r>
          </w:p>
          <w:p w:rsidR="008969FF" w:rsidRDefault="008969FF" w:rsidP="0089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eur</w:t>
            </w:r>
          </w:p>
          <w:p w:rsidR="008969FF" w:rsidRDefault="008969FF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9DF" w:rsidRDefault="002129DF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Kukienė</w:t>
            </w:r>
          </w:p>
        </w:tc>
      </w:tr>
      <w:tr w:rsidR="008969FF" w:rsidTr="003E4EAE">
        <w:tc>
          <w:tcPr>
            <w:tcW w:w="556" w:type="dxa"/>
          </w:tcPr>
          <w:p w:rsidR="008969FF" w:rsidRDefault="008969FF" w:rsidP="001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8" w:type="dxa"/>
          </w:tcPr>
          <w:p w:rsidR="008969FF" w:rsidRDefault="008969FF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vaikų švietimo floristikos būrelio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ora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</w:t>
            </w:r>
          </w:p>
        </w:tc>
        <w:tc>
          <w:tcPr>
            <w:tcW w:w="992" w:type="dxa"/>
          </w:tcPr>
          <w:p w:rsidR="008969FF" w:rsidRDefault="008969FF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3402" w:type="dxa"/>
          </w:tcPr>
          <w:p w:rsidR="008969FF" w:rsidRDefault="00F11137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3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metų</w:t>
            </w:r>
            <w:r w:rsidR="008969FF">
              <w:rPr>
                <w:rFonts w:ascii="Times New Roman" w:hAnsi="Times New Roman" w:cs="Times New Roman"/>
                <w:sz w:val="24"/>
                <w:szCs w:val="24"/>
              </w:rPr>
              <w:t xml:space="preserve"> – 2 valandos</w:t>
            </w:r>
          </w:p>
          <w:p w:rsidR="008969FF" w:rsidRDefault="00F11137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 7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metų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69FF">
              <w:rPr>
                <w:rFonts w:ascii="Times New Roman" w:hAnsi="Times New Roman" w:cs="Times New Roman"/>
                <w:sz w:val="24"/>
                <w:szCs w:val="24"/>
              </w:rPr>
              <w:t xml:space="preserve"> 4 valandos</w:t>
            </w:r>
          </w:p>
        </w:tc>
        <w:tc>
          <w:tcPr>
            <w:tcW w:w="2268" w:type="dxa"/>
          </w:tcPr>
          <w:p w:rsidR="008969FF" w:rsidRDefault="008969FF" w:rsidP="0062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 eur</w:t>
            </w:r>
          </w:p>
          <w:p w:rsidR="008969FF" w:rsidRDefault="008969FF" w:rsidP="0062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9FF" w:rsidRDefault="008969FF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– 1,40 eur</w:t>
            </w:r>
          </w:p>
          <w:p w:rsidR="008969FF" w:rsidRDefault="008969FF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eur</w:t>
            </w:r>
          </w:p>
          <w:p w:rsidR="008969FF" w:rsidRDefault="008969FF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9FF" w:rsidRDefault="008969FF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tlana Grotuzienė</w:t>
            </w:r>
          </w:p>
        </w:tc>
      </w:tr>
      <w:tr w:rsidR="008969FF" w:rsidTr="003E4EAE">
        <w:tc>
          <w:tcPr>
            <w:tcW w:w="556" w:type="dxa"/>
          </w:tcPr>
          <w:p w:rsidR="008969FF" w:rsidRDefault="008969FF" w:rsidP="0018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8" w:type="dxa"/>
          </w:tcPr>
          <w:p w:rsidR="008969FF" w:rsidRDefault="008969FF" w:rsidP="0062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formaliojo vaikų švietimo keramikos būrelio </w:t>
            </w:r>
            <w:r w:rsidR="000E774A">
              <w:rPr>
                <w:rFonts w:ascii="Times New Roman" w:hAnsi="Times New Roman" w:cs="Times New Roman"/>
                <w:sz w:val="24"/>
                <w:szCs w:val="24"/>
              </w:rPr>
              <w:t xml:space="preserve">„4 elementai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992" w:type="dxa"/>
          </w:tcPr>
          <w:p w:rsidR="008969FF" w:rsidRDefault="008969FF" w:rsidP="0081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402" w:type="dxa"/>
          </w:tcPr>
          <w:p w:rsidR="008969FF" w:rsidRDefault="00F11137" w:rsidP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ė 7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metų 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7BAE">
              <w:rPr>
                <w:rFonts w:ascii="Times New Roman" w:hAnsi="Times New Roman" w:cs="Times New Roman"/>
                <w:sz w:val="24"/>
                <w:szCs w:val="24"/>
              </w:rPr>
              <w:t xml:space="preserve"> 4 valandos</w:t>
            </w:r>
          </w:p>
        </w:tc>
        <w:tc>
          <w:tcPr>
            <w:tcW w:w="2268" w:type="dxa"/>
          </w:tcPr>
          <w:p w:rsidR="005E7BAE" w:rsidRDefault="005E7BAE" w:rsidP="005E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 eur</w:t>
            </w:r>
          </w:p>
          <w:p w:rsidR="008969FF" w:rsidRDefault="008969FF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BAE" w:rsidRDefault="005E7BAE" w:rsidP="005E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ė</w:t>
            </w:r>
            <w:r w:rsidR="003E4E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E3B4A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eur</w:t>
            </w:r>
          </w:p>
          <w:p w:rsidR="008969FF" w:rsidRDefault="008969FF" w:rsidP="00C5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69FF" w:rsidRDefault="005E7BAE" w:rsidP="0048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drė Vičiutė</w:t>
            </w:r>
          </w:p>
        </w:tc>
      </w:tr>
      <w:tr w:rsidR="008969FF" w:rsidTr="003E4EAE">
        <w:tc>
          <w:tcPr>
            <w:tcW w:w="556" w:type="dxa"/>
          </w:tcPr>
          <w:p w:rsidR="008969FF" w:rsidRDefault="008969FF" w:rsidP="002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8" w:type="dxa"/>
          </w:tcPr>
          <w:p w:rsidR="008969FF" w:rsidRPr="00CC6C28" w:rsidRDefault="008D7CFF" w:rsidP="00BE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os vaikų erdvės (AVE) programa</w:t>
            </w:r>
          </w:p>
        </w:tc>
        <w:tc>
          <w:tcPr>
            <w:tcW w:w="4394" w:type="dxa"/>
            <w:gridSpan w:val="2"/>
          </w:tcPr>
          <w:p w:rsidR="008969FF" w:rsidRPr="00CC6C28" w:rsidRDefault="008969FF" w:rsidP="00BE78E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28">
              <w:rPr>
                <w:rFonts w:ascii="Times New Roman" w:hAnsi="Times New Roman" w:cs="Times New Roman"/>
                <w:sz w:val="24"/>
                <w:szCs w:val="24"/>
              </w:rPr>
              <w:t>Veikla su 7–19 metų mokiniais, kurie nelanko konkretaus būrelio ir dalyvauja įvairiose laisvalaikio užimtumo ir socialinių įgūdžių ugdymo programose</w:t>
            </w:r>
          </w:p>
        </w:tc>
        <w:tc>
          <w:tcPr>
            <w:tcW w:w="4536" w:type="dxa"/>
            <w:gridSpan w:val="2"/>
          </w:tcPr>
          <w:p w:rsidR="008969FF" w:rsidRPr="00CC6C28" w:rsidRDefault="008969FF" w:rsidP="00BE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kama</w:t>
            </w:r>
          </w:p>
        </w:tc>
        <w:tc>
          <w:tcPr>
            <w:tcW w:w="2410" w:type="dxa"/>
          </w:tcPr>
          <w:p w:rsidR="008969FF" w:rsidRPr="00CC6C28" w:rsidRDefault="008969FF" w:rsidP="00BE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Domarkienė</w:t>
            </w:r>
          </w:p>
        </w:tc>
      </w:tr>
    </w:tbl>
    <w:p w:rsidR="00214557" w:rsidRDefault="00173A88" w:rsidP="00214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331CE" w:rsidRDefault="005331CE" w:rsidP="005331CE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5331CE" w:rsidRDefault="005331CE" w:rsidP="005331CE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5331CE" w:rsidRDefault="005331CE" w:rsidP="005331CE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5331CE" w:rsidRDefault="005331CE" w:rsidP="005331CE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5331CE" w:rsidRDefault="005331CE" w:rsidP="005331CE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5331CE" w:rsidRDefault="005331CE" w:rsidP="005331CE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7D1816" w:rsidRDefault="007D1816" w:rsidP="005331CE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7D1816" w:rsidRDefault="007D1816" w:rsidP="005331CE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5331CE" w:rsidRPr="005331CE" w:rsidRDefault="005331CE" w:rsidP="007D1816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5331CE" w:rsidRPr="005331CE" w:rsidSect="002145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0C" w:rsidRDefault="00D5560C" w:rsidP="00A65A7C">
      <w:pPr>
        <w:spacing w:after="0" w:line="240" w:lineRule="auto"/>
      </w:pPr>
      <w:r>
        <w:separator/>
      </w:r>
    </w:p>
  </w:endnote>
  <w:endnote w:type="continuationSeparator" w:id="0">
    <w:p w:rsidR="00D5560C" w:rsidRDefault="00D5560C" w:rsidP="00A6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86" w:rsidRDefault="000C4986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969237"/>
      <w:docPartObj>
        <w:docPartGallery w:val="Page Numbers (Bottom of Page)"/>
        <w:docPartUnique/>
      </w:docPartObj>
    </w:sdtPr>
    <w:sdtContent>
      <w:p w:rsidR="000C4986" w:rsidRDefault="00934DDB">
        <w:pPr>
          <w:pStyle w:val="Porat"/>
          <w:jc w:val="center"/>
        </w:pPr>
        <w:r>
          <w:fldChar w:fldCharType="begin"/>
        </w:r>
        <w:r w:rsidR="000C4986">
          <w:instrText>PAGE   \* MERGEFORMAT</w:instrText>
        </w:r>
        <w:r>
          <w:fldChar w:fldCharType="separate"/>
        </w:r>
        <w:r w:rsidR="00144A81">
          <w:rPr>
            <w:noProof/>
          </w:rPr>
          <w:t>2</w:t>
        </w:r>
        <w:r>
          <w:fldChar w:fldCharType="end"/>
        </w:r>
      </w:p>
    </w:sdtContent>
  </w:sdt>
  <w:p w:rsidR="00A65A7C" w:rsidRDefault="00A65A7C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86" w:rsidRDefault="000C4986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0C" w:rsidRDefault="00D5560C" w:rsidP="00A65A7C">
      <w:pPr>
        <w:spacing w:after="0" w:line="240" w:lineRule="auto"/>
      </w:pPr>
      <w:r>
        <w:separator/>
      </w:r>
    </w:p>
  </w:footnote>
  <w:footnote w:type="continuationSeparator" w:id="0">
    <w:p w:rsidR="00D5560C" w:rsidRDefault="00D5560C" w:rsidP="00A6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86" w:rsidRDefault="000C4986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86" w:rsidRDefault="000C4986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86" w:rsidRDefault="000C4986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557"/>
    <w:rsid w:val="00032C5F"/>
    <w:rsid w:val="000B7245"/>
    <w:rsid w:val="000C4986"/>
    <w:rsid w:val="000E774A"/>
    <w:rsid w:val="00144A81"/>
    <w:rsid w:val="00173A88"/>
    <w:rsid w:val="00185439"/>
    <w:rsid w:val="001A38BD"/>
    <w:rsid w:val="001B4A90"/>
    <w:rsid w:val="002129DF"/>
    <w:rsid w:val="00214557"/>
    <w:rsid w:val="002836CC"/>
    <w:rsid w:val="003866E1"/>
    <w:rsid w:val="00393F4F"/>
    <w:rsid w:val="003E4EAE"/>
    <w:rsid w:val="003F7070"/>
    <w:rsid w:val="00467B09"/>
    <w:rsid w:val="004801EC"/>
    <w:rsid w:val="004E3E5A"/>
    <w:rsid w:val="004E7334"/>
    <w:rsid w:val="00512292"/>
    <w:rsid w:val="005331CE"/>
    <w:rsid w:val="005D63D4"/>
    <w:rsid w:val="005E7BAE"/>
    <w:rsid w:val="00744762"/>
    <w:rsid w:val="007D1816"/>
    <w:rsid w:val="007D44F0"/>
    <w:rsid w:val="008969FF"/>
    <w:rsid w:val="008D7CFF"/>
    <w:rsid w:val="00934DDB"/>
    <w:rsid w:val="009A28C4"/>
    <w:rsid w:val="009A739C"/>
    <w:rsid w:val="00A65A7C"/>
    <w:rsid w:val="00A923C0"/>
    <w:rsid w:val="00AC555E"/>
    <w:rsid w:val="00B15F2D"/>
    <w:rsid w:val="00B97FDD"/>
    <w:rsid w:val="00BE751F"/>
    <w:rsid w:val="00C56AAC"/>
    <w:rsid w:val="00D049AF"/>
    <w:rsid w:val="00D5560C"/>
    <w:rsid w:val="00DC4A02"/>
    <w:rsid w:val="00E1757F"/>
    <w:rsid w:val="00EE3B4A"/>
    <w:rsid w:val="00EE5E88"/>
    <w:rsid w:val="00EE63F4"/>
    <w:rsid w:val="00F11137"/>
    <w:rsid w:val="00F70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7FD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1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EE3B4A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A65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5A7C"/>
  </w:style>
  <w:style w:type="paragraph" w:styleId="Porat">
    <w:name w:val="footer"/>
    <w:basedOn w:val="prastasis"/>
    <w:link w:val="PoratDiagrama"/>
    <w:uiPriority w:val="99"/>
    <w:unhideWhenUsed/>
    <w:rsid w:val="00A65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65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1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EE3B4A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A65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5A7C"/>
  </w:style>
  <w:style w:type="paragraph" w:styleId="Porat">
    <w:name w:val="footer"/>
    <w:basedOn w:val="prastasis"/>
    <w:link w:val="PoratDiagrama"/>
    <w:uiPriority w:val="99"/>
    <w:unhideWhenUsed/>
    <w:rsid w:val="00A65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65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8640-0462-4AE4-9C85-7CFD65DD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User</cp:lastModifiedBy>
  <cp:revision>16</cp:revision>
  <cp:lastPrinted>2016-09-22T05:53:00Z</cp:lastPrinted>
  <dcterms:created xsi:type="dcterms:W3CDTF">2017-09-17T13:14:00Z</dcterms:created>
  <dcterms:modified xsi:type="dcterms:W3CDTF">2017-09-20T11:49:00Z</dcterms:modified>
</cp:coreProperties>
</file>